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44DDAC04" w:rsidR="00874B42" w:rsidRPr="008307D9" w:rsidRDefault="003B3D09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CFE95" wp14:editId="7E5F4788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61DB7E79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89D3553" w14:textId="77777777" w:rsidR="0084225F" w:rsidRPr="008307D9" w:rsidRDefault="0084225F" w:rsidP="00CA6670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F650A97" w:rsidR="0084225F" w:rsidRPr="008307D9" w:rsidRDefault="00022276" w:rsidP="009475C6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</w:t>
            </w:r>
            <w:r w:rsidRPr="00022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475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раншизы</w:t>
            </w:r>
          </w:p>
        </w:tc>
      </w:tr>
    </w:tbl>
    <w:p w14:paraId="60350EE5" w14:textId="77777777" w:rsidR="009F1306" w:rsidRDefault="009F1306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CA6670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CA6670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CA6670">
      <w:pPr>
        <w:pStyle w:val="a6"/>
        <w:spacing w:after="0"/>
        <w:ind w:firstLine="709"/>
        <w:jc w:val="both"/>
        <w:rPr>
          <w:lang w:val="ru-RU"/>
        </w:rPr>
      </w:pPr>
    </w:p>
    <w:p w14:paraId="074B0FB3" w14:textId="699C47EA" w:rsidR="009F1306" w:rsidRPr="009875C1" w:rsidRDefault="009F1306" w:rsidP="009F1306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 w:rsidR="001E0E86"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65A5EF3C" w14:textId="77777777" w:rsidR="009F1306" w:rsidRPr="008307D9" w:rsidRDefault="009F1306" w:rsidP="009F130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29D7CD41" w14:textId="77777777" w:rsidR="009F1306" w:rsidRDefault="009F1306" w:rsidP="009F1306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56EA0523" w14:textId="77777777" w:rsidR="009F1306" w:rsidRPr="008307D9" w:rsidRDefault="009F1306" w:rsidP="009F1306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AD3F757" w14:textId="77777777" w:rsidR="009F1306" w:rsidRDefault="009F1306" w:rsidP="009F130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7332DF65" w14:textId="77777777" w:rsidR="009F1306" w:rsidRPr="0029272D" w:rsidRDefault="009F1306" w:rsidP="009F130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01B1206E" w14:textId="77777777" w:rsidR="009F1306" w:rsidRPr="0029272D" w:rsidRDefault="009F1306" w:rsidP="009F130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0335BD75" w14:textId="70E4762B" w:rsidR="009F1306" w:rsidRDefault="009F1306" w:rsidP="009F130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</w:t>
      </w:r>
      <w:r w:rsidR="005841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1FB5DFC" w14:textId="224A6CF0" w:rsidR="00584137" w:rsidRDefault="00584137" w:rsidP="00584137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</w:t>
      </w:r>
      <w:r>
        <w:rPr>
          <w:rFonts w:ascii="Times New Roman" w:hAnsi="Times New Roman"/>
          <w:sz w:val="24"/>
          <w:szCs w:val="24"/>
        </w:rPr>
        <w:t>.</w:t>
      </w:r>
    </w:p>
    <w:p w14:paraId="07963C0C" w14:textId="77777777" w:rsidR="00584137" w:rsidRDefault="00584137" w:rsidP="009F130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C6ED0D" w14:textId="77777777" w:rsidR="009F1306" w:rsidRPr="008307D9" w:rsidRDefault="009F1306" w:rsidP="009F1306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1580E26B" w14:textId="77777777" w:rsidR="009F1306" w:rsidRPr="008307D9" w:rsidRDefault="009F1306" w:rsidP="009F130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0C7ADC6B" w14:textId="77777777" w:rsidR="009F1306" w:rsidRPr="002F4615" w:rsidRDefault="009F1306" w:rsidP="009F130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6066BB87" w14:textId="77777777" w:rsidR="009F1306" w:rsidRDefault="009F1306" w:rsidP="009F130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2827AAE" w14:textId="1C41FE45" w:rsidR="00C44DC8" w:rsidRDefault="00C44DC8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p w14:paraId="2AC450B2" w14:textId="485875E9" w:rsidR="00584137" w:rsidRDefault="00584137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p w14:paraId="04B03CCC" w14:textId="77777777" w:rsidR="00584137" w:rsidRPr="009F1306" w:rsidRDefault="00584137" w:rsidP="00CA6670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07D9" w:rsidRPr="008307D9" w14:paraId="2BE3DBF2" w14:textId="77777777" w:rsidTr="00584137">
        <w:trPr>
          <w:trHeight w:val="2042"/>
        </w:trPr>
        <w:tc>
          <w:tcPr>
            <w:tcW w:w="9571" w:type="dxa"/>
          </w:tcPr>
          <w:p w14:paraId="573B1A15" w14:textId="77777777" w:rsidR="008307D9" w:rsidRPr="008307D9" w:rsidRDefault="008307D9" w:rsidP="00CA667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6FC03168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A95337C" w14:textId="77777777" w:rsidR="001A0EF8" w:rsidRDefault="001A0EF8" w:rsidP="001A0EF8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78E5198C" w14:textId="77777777" w:rsidR="001A0EF8" w:rsidRDefault="001A0EF8" w:rsidP="001A0EF8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___________________</w:t>
            </w:r>
          </w:p>
          <w:p w14:paraId="54A142EE" w14:textId="77777777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3C8FD820" w:rsidR="008307D9" w:rsidRPr="008307D9" w:rsidRDefault="008307D9" w:rsidP="00CA6670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6816F352" w14:textId="781906B8" w:rsidR="00846663" w:rsidRDefault="00846663" w:rsidP="00CA6670">
      <w:pPr>
        <w:spacing w:before="0" w:beforeAutospacing="0" w:after="0" w:afterAutospacing="0"/>
        <w:rPr>
          <w:sz w:val="24"/>
          <w:szCs w:val="24"/>
        </w:rPr>
      </w:pPr>
    </w:p>
    <w:p w14:paraId="7323ABEA" w14:textId="3A871F94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6CD33612" w14:textId="7DCE516A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6F163987" w14:textId="42A9F125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0C94F116" w14:textId="48F187E6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74F75127" w14:textId="4EF133C3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165B9D94" w14:textId="53B8F328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79552ECD" w14:textId="53F1768B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715D86F0" w14:textId="2C0E9A3A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473F726B" w14:textId="68155A6B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163ABC20" w14:textId="664FD7C3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20154043" w14:textId="6A4F1DCF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7837755F" w14:textId="029EC24A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1F903F44" w14:textId="7BD7D7E3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22821B8C" w14:textId="74679BE7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45D4E926" w14:textId="140136F1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0DA570C1" w14:textId="1EE34E3E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113D67DC" w14:textId="7BC61366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78E31DE5" w14:textId="3BFEE57C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3CB6934C" w14:textId="433DAEDD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306A2F79" w14:textId="74AC10F7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0813D609" w14:textId="7C06C5F2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2AE4DB56" w14:textId="28BF46FD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4D131C18" w14:textId="7129A9CB" w:rsidR="00584137" w:rsidRDefault="00584137" w:rsidP="00CA6670">
      <w:pPr>
        <w:spacing w:before="0" w:beforeAutospacing="0" w:after="0" w:afterAutospacing="0"/>
        <w:rPr>
          <w:sz w:val="24"/>
          <w:szCs w:val="24"/>
        </w:rPr>
      </w:pPr>
    </w:p>
    <w:p w14:paraId="1E7AD8E3" w14:textId="77777777" w:rsidR="00584137" w:rsidRDefault="00584137" w:rsidP="00584137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lastRenderedPageBreak/>
        <w:tab/>
      </w:r>
      <w:r>
        <w:rPr>
          <w:color w:val="000000"/>
          <w:sz w:val="22"/>
          <w:szCs w:val="22"/>
        </w:rPr>
        <w:t>Приложение №1</w:t>
      </w:r>
    </w:p>
    <w:p w14:paraId="69DF4E49" w14:textId="77777777" w:rsidR="00584137" w:rsidRDefault="00584137" w:rsidP="00584137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36CB2DD9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BAAA3D1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4C5B556D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66E921E5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18C62C3B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059B8557" w14:textId="77777777" w:rsidR="00584137" w:rsidRDefault="00584137" w:rsidP="00584137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3A570D08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389BCF1D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4C6551E4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603872B" w14:textId="77777777" w:rsidR="00584137" w:rsidRDefault="00584137" w:rsidP="00584137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06579AD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B8AF622" w14:textId="45F1EFF3" w:rsidR="00584137" w:rsidRDefault="00584137" w:rsidP="00584137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4D115B34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2DE4C69D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CA43E04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3EBF626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0E4EC95A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7F8F4859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36D7898D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5C4AC96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651D991B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B879DDD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CC00731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DE0CFD2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44919025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F53A1A7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666D3EB6" w14:textId="77777777" w:rsidR="00584137" w:rsidRDefault="00584137" w:rsidP="00584137">
      <w:pPr>
        <w:pStyle w:val="af4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80BAB0E" w14:textId="77777777" w:rsidR="00584137" w:rsidRDefault="00584137" w:rsidP="00584137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42ADF0E2" w14:textId="77777777" w:rsidR="00584137" w:rsidRDefault="00584137" w:rsidP="00584137">
      <w:pPr>
        <w:pStyle w:val="af4"/>
        <w:jc w:val="both"/>
      </w:pPr>
      <w:r>
        <w:rPr>
          <w:color w:val="000000"/>
        </w:rPr>
        <w:t xml:space="preserve"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</w:t>
      </w:r>
      <w:r>
        <w:rPr>
          <w:color w:val="000000"/>
        </w:rPr>
        <w:lastRenderedPageBreak/>
        <w:t>основании:</w:t>
      </w:r>
    </w:p>
    <w:p w14:paraId="25FEDBCE" w14:textId="77777777" w:rsidR="00584137" w:rsidRDefault="00584137" w:rsidP="00584137">
      <w:pPr>
        <w:pStyle w:val="af4"/>
        <w:jc w:val="both"/>
      </w:pPr>
      <w:r>
        <w:rPr>
          <w:color w:val="000000"/>
        </w:rPr>
        <w:t>1.1) Федерального закона от 24.07.2007 № 209-ФЗ «О развитии малого и среднего предпринимательства в Российской Федерации»;</w:t>
      </w:r>
    </w:p>
    <w:p w14:paraId="3D432F2D" w14:textId="77777777" w:rsidR="00584137" w:rsidRDefault="00584137" w:rsidP="00584137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557593CF" w14:textId="77777777" w:rsidR="00584137" w:rsidRDefault="00584137" w:rsidP="00584137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1AB44A76" w14:textId="77777777" w:rsidR="00584137" w:rsidRDefault="00584137" w:rsidP="00584137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119957AD" w14:textId="77777777" w:rsidR="00584137" w:rsidRDefault="00584137" w:rsidP="00584137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42C55446" w14:textId="77777777" w:rsidR="00584137" w:rsidRDefault="00584137" w:rsidP="00584137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273EE5C3" w14:textId="77777777" w:rsidR="00584137" w:rsidRDefault="00584137" w:rsidP="00584137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30125A2" w14:textId="77777777" w:rsidR="00584137" w:rsidRDefault="00584137" w:rsidP="00584137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4E0D8FBE" w14:textId="77777777" w:rsidR="00584137" w:rsidRDefault="00584137" w:rsidP="00584137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79504855" w14:textId="77777777" w:rsidR="00584137" w:rsidRDefault="00584137" w:rsidP="00584137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2710ACE" w14:textId="27AA1239" w:rsidR="00584137" w:rsidRPr="00584137" w:rsidRDefault="00584137" w:rsidP="00584137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584137" w:rsidRPr="00584137" w:rsidSect="000844DE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1A80" w14:textId="77777777" w:rsidR="008810B6" w:rsidRDefault="008810B6" w:rsidP="008810B6">
    <w:pPr>
      <w:spacing w:line="100" w:lineRule="atLeast"/>
      <w:rPr>
        <w:rFonts w:ascii="Times New Roman" w:hAnsi="Times New Roman"/>
        <w:sz w:val="20"/>
        <w:szCs w:val="20"/>
      </w:rPr>
    </w:pPr>
  </w:p>
  <w:p w14:paraId="378BB413" w14:textId="7996C5D3" w:rsidR="008810B6" w:rsidRDefault="008810B6" w:rsidP="008810B6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29190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29190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85A40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1A0EF8"/>
    <w:rsid w:val="001E0E86"/>
    <w:rsid w:val="00206F09"/>
    <w:rsid w:val="00291907"/>
    <w:rsid w:val="00292859"/>
    <w:rsid w:val="00344AA8"/>
    <w:rsid w:val="003A5E56"/>
    <w:rsid w:val="003B3D09"/>
    <w:rsid w:val="004D61CE"/>
    <w:rsid w:val="00505604"/>
    <w:rsid w:val="00584137"/>
    <w:rsid w:val="00586EF8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810B6"/>
    <w:rsid w:val="009475C6"/>
    <w:rsid w:val="009C59F3"/>
    <w:rsid w:val="009F1306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D5C92AA"/>
  <w15:docId w15:val="{8CCC3CF3-AC9B-4346-982C-5D602E5B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styleId="af4">
    <w:name w:val="Normal (Web)"/>
    <w:basedOn w:val="a"/>
    <w:uiPriority w:val="99"/>
    <w:unhideWhenUsed/>
    <w:rsid w:val="00584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5841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FF0E-BC50-4F1F-BA24-810CC2E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Fond Fond</cp:lastModifiedBy>
  <cp:revision>9</cp:revision>
  <dcterms:created xsi:type="dcterms:W3CDTF">2020-04-22T12:52:00Z</dcterms:created>
  <dcterms:modified xsi:type="dcterms:W3CDTF">2021-06-03T09:22:00Z</dcterms:modified>
</cp:coreProperties>
</file>